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887EA" w14:textId="77777777" w:rsidR="009E6E5C" w:rsidRDefault="00395ACD" w:rsidP="006E429B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32B691D" wp14:editId="418E9AAB">
            <wp:extent cx="676275" cy="695325"/>
            <wp:effectExtent l="0" t="0" r="9525" b="9525"/>
            <wp:docPr id="1610" name="Рисунок 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" name="Рисунок 88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26AE5D5C" w14:textId="77777777" w:rsidR="00826936" w:rsidRPr="00826936" w:rsidRDefault="00826936" w:rsidP="00826936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lang w:bidi="en-US"/>
        </w:rPr>
      </w:pPr>
      <w:r w:rsidRPr="00826936">
        <w:rPr>
          <w:rFonts w:ascii="Bookman Old Style" w:eastAsia="Calibri" w:hAnsi="Bookman Old Style" w:cs="Times New Roman"/>
          <w:sz w:val="28"/>
          <w:lang w:bidi="en-US"/>
        </w:rPr>
        <w:t>Администрация</w:t>
      </w:r>
    </w:p>
    <w:p w14:paraId="0A404F58" w14:textId="77777777" w:rsidR="00826936" w:rsidRPr="00826936" w:rsidRDefault="00826936" w:rsidP="00826936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lang w:bidi="en-US"/>
        </w:rPr>
      </w:pPr>
      <w:r w:rsidRPr="00826936">
        <w:rPr>
          <w:rFonts w:ascii="Bookman Old Style" w:eastAsia="Calibri" w:hAnsi="Bookman Old Style" w:cs="Times New Roman"/>
          <w:sz w:val="28"/>
          <w:lang w:bidi="en-US"/>
        </w:rPr>
        <w:t>Большемурашкинского муниципального округа</w:t>
      </w:r>
    </w:p>
    <w:p w14:paraId="603089EE" w14:textId="77777777" w:rsidR="00826936" w:rsidRPr="00826936" w:rsidRDefault="00826936" w:rsidP="00826936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lang w:bidi="en-US"/>
        </w:rPr>
      </w:pPr>
      <w:r w:rsidRPr="00826936">
        <w:rPr>
          <w:rFonts w:ascii="Bookman Old Style" w:eastAsia="Calibri" w:hAnsi="Bookman Old Style" w:cs="Times New Roman"/>
          <w:sz w:val="28"/>
          <w:lang w:bidi="en-US"/>
        </w:rPr>
        <w:t>Нижегородской области</w:t>
      </w:r>
    </w:p>
    <w:p w14:paraId="41285AAF" w14:textId="77777777" w:rsidR="00826936" w:rsidRPr="00826936" w:rsidRDefault="00826936" w:rsidP="00826936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48"/>
          <w:szCs w:val="48"/>
          <w:lang w:bidi="en-US"/>
        </w:rPr>
      </w:pPr>
      <w:r w:rsidRPr="00826936">
        <w:rPr>
          <w:rFonts w:ascii="Bookman Old Style" w:eastAsia="Calibri" w:hAnsi="Bookman Old Style" w:cs="Times New Roman"/>
          <w:b/>
          <w:sz w:val="48"/>
          <w:szCs w:val="48"/>
          <w:lang w:bidi="en-US"/>
        </w:rPr>
        <w:t>ПОСТАНОВЛЕНИЕ</w:t>
      </w:r>
    </w:p>
    <w:p w14:paraId="442BC2A4" w14:textId="7413D39A" w:rsidR="00826936" w:rsidRPr="00826936" w:rsidRDefault="00826936" w:rsidP="0082693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bidi="en-US"/>
        </w:rPr>
      </w:pPr>
      <w:r>
        <w:rPr>
          <w:rFonts w:ascii="Bookman Old Style" w:eastAsia="Calibri" w:hAnsi="Bookman Old Style" w:cs="Times New Roman"/>
          <w:noProof/>
          <w:color w:val="000000"/>
          <w:spacing w:val="6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934EC" wp14:editId="70CC98EE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9525" t="5715" r="9525" b="133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454F01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"/>
            </w:pict>
          </mc:Fallback>
        </mc:AlternateContent>
      </w:r>
      <w:r>
        <w:rPr>
          <w:rFonts w:ascii="Bookman Old Style" w:eastAsia="Calibri" w:hAnsi="Bookman Old Style" w:cs="Times New Roman"/>
          <w:noProof/>
          <w:color w:val="000000"/>
          <w:spacing w:val="6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FFCB4" wp14:editId="2291A9E2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19050" t="24765" r="19050" b="228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F3F69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" strokeweight="3pt"/>
            </w:pict>
          </mc:Fallback>
        </mc:AlternateContent>
      </w:r>
    </w:p>
    <w:p w14:paraId="5DD6E9F7" w14:textId="3DC16ADB" w:rsidR="00826936" w:rsidRPr="00826936" w:rsidRDefault="00826936" w:rsidP="008269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bidi="en-US"/>
        </w:rPr>
      </w:pPr>
      <w:r w:rsidRPr="00826936">
        <w:rPr>
          <w:rFonts w:ascii="Times New Roman" w:eastAsia="Calibri" w:hAnsi="Times New Roman" w:cs="Times New Roman"/>
          <w:color w:val="000000"/>
          <w:sz w:val="28"/>
          <w:lang w:bidi="en-US"/>
        </w:rPr>
        <w:t xml:space="preserve"> </w:t>
      </w:r>
      <w:r w:rsidR="00806044" w:rsidRPr="00806044">
        <w:rPr>
          <w:rFonts w:ascii="Times New Roman" w:eastAsia="Calibri" w:hAnsi="Times New Roman" w:cs="Times New Roman"/>
          <w:color w:val="000000"/>
          <w:sz w:val="28"/>
          <w:u w:val="single"/>
          <w:lang w:bidi="en-US"/>
        </w:rPr>
        <w:t>09.06.2026</w:t>
      </w:r>
      <w:r w:rsidR="00806044">
        <w:rPr>
          <w:rFonts w:ascii="Times New Roman" w:eastAsia="Calibri" w:hAnsi="Times New Roman" w:cs="Times New Roman"/>
          <w:color w:val="000000"/>
          <w:sz w:val="28"/>
          <w:lang w:bidi="en-US"/>
        </w:rPr>
        <w:t xml:space="preserve">                                    </w:t>
      </w:r>
      <w:r w:rsidRPr="00826936">
        <w:rPr>
          <w:rFonts w:ascii="Times New Roman" w:eastAsia="Calibri" w:hAnsi="Times New Roman" w:cs="Times New Roman"/>
          <w:color w:val="000000"/>
          <w:sz w:val="28"/>
          <w:lang w:bidi="en-US"/>
        </w:rPr>
        <w:t xml:space="preserve">                                                                          </w:t>
      </w:r>
      <w:r w:rsidR="00806044" w:rsidRPr="00806044">
        <w:rPr>
          <w:rFonts w:ascii="Times New Roman" w:eastAsia="Calibri" w:hAnsi="Times New Roman" w:cs="Times New Roman"/>
          <w:color w:val="000000"/>
          <w:sz w:val="28"/>
          <w:u w:val="single"/>
          <w:lang w:bidi="en-US"/>
        </w:rPr>
        <w:t>№ 381</w:t>
      </w:r>
    </w:p>
    <w:p w14:paraId="18DA8126" w14:textId="77777777" w:rsidR="00826936" w:rsidRPr="00826936" w:rsidRDefault="00826936" w:rsidP="008269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F40E45" w14:textId="7CCF55CD" w:rsidR="00C000DF" w:rsidRPr="000D1000" w:rsidRDefault="00395ACD" w:rsidP="00C00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00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000DF" w:rsidRPr="000D1000">
        <w:rPr>
          <w:rFonts w:ascii="Times New Roman" w:hAnsi="Times New Roman" w:cs="Times New Roman"/>
          <w:b/>
          <w:sz w:val="28"/>
          <w:szCs w:val="28"/>
        </w:rPr>
        <w:t>назна</w:t>
      </w:r>
      <w:r w:rsidRPr="000D1000">
        <w:rPr>
          <w:rFonts w:ascii="Times New Roman" w:hAnsi="Times New Roman" w:cs="Times New Roman"/>
          <w:b/>
          <w:sz w:val="28"/>
          <w:szCs w:val="28"/>
        </w:rPr>
        <w:t xml:space="preserve">чении </w:t>
      </w:r>
      <w:r w:rsidR="00C000DF" w:rsidRPr="000D1000">
        <w:rPr>
          <w:rFonts w:ascii="Times New Roman" w:hAnsi="Times New Roman" w:cs="Times New Roman"/>
          <w:b/>
          <w:sz w:val="28"/>
          <w:szCs w:val="28"/>
        </w:rPr>
        <w:t xml:space="preserve">и проведении </w:t>
      </w:r>
      <w:r w:rsidRPr="000D1000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  <w:r w:rsidR="00667F70" w:rsidRPr="000D100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000DF" w:rsidRPr="000D1000">
        <w:rPr>
          <w:rFonts w:ascii="Times New Roman" w:hAnsi="Times New Roman" w:cs="Times New Roman"/>
          <w:b/>
          <w:sz w:val="28"/>
          <w:szCs w:val="28"/>
        </w:rPr>
        <w:t>проекту</w:t>
      </w:r>
      <w:r w:rsidR="00DB2D30" w:rsidRPr="000D1000">
        <w:rPr>
          <w:rFonts w:ascii="Times New Roman" w:hAnsi="Times New Roman" w:cs="Times New Roman"/>
          <w:b/>
          <w:sz w:val="28"/>
          <w:szCs w:val="28"/>
        </w:rPr>
        <w:t xml:space="preserve"> актуализированной</w:t>
      </w:r>
      <w:r w:rsidR="00C000DF" w:rsidRPr="000D1000">
        <w:rPr>
          <w:rFonts w:ascii="Times New Roman" w:hAnsi="Times New Roman" w:cs="Times New Roman"/>
          <w:b/>
          <w:sz w:val="28"/>
          <w:szCs w:val="28"/>
        </w:rPr>
        <w:t xml:space="preserve"> схемы теплоснабжения Большемурашкинского муниципального округа Нижегородской области</w:t>
      </w:r>
    </w:p>
    <w:p w14:paraId="015D252D" w14:textId="77777777" w:rsidR="00395ACD" w:rsidRPr="000D1000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639C0C" w14:textId="19F4F36E" w:rsidR="00E8301C" w:rsidRPr="000D1000" w:rsidRDefault="00E8301C" w:rsidP="00D53C5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00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 соответствии </w:t>
      </w:r>
      <w:r w:rsidR="00910025" w:rsidRPr="000D100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</w:t>
      </w:r>
      <w:r w:rsidR="00C000DF" w:rsidRPr="000D100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0D100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Федеральным законом от 27 июля 2010 года № </w:t>
      </w:r>
      <w:r w:rsidR="00C000DF" w:rsidRPr="000D100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90</w:t>
      </w:r>
      <w:r w:rsidRPr="000D100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ФЗ "О </w:t>
      </w:r>
      <w:r w:rsidR="00C000DF" w:rsidRPr="000D100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еплоснабжении</w:t>
      </w:r>
      <w:r w:rsidRPr="000D100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", Федеральн</w:t>
      </w:r>
      <w:r w:rsidR="00C000DF" w:rsidRPr="000D100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ым</w:t>
      </w:r>
      <w:r w:rsidRPr="000D100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закон</w:t>
      </w:r>
      <w:r w:rsidR="00C000DF" w:rsidRPr="000D100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м РФ</w:t>
      </w:r>
      <w:r w:rsidRPr="000D100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от 06 октября 2003 года № 131-ФЗ «Об общих принципах организации местного самоуправления в Российской Федерации»,</w:t>
      </w:r>
      <w:r w:rsidR="004E6172" w:rsidRPr="000D100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постановлением Правительства Российской Федерации от 22.02.2012 г. № 154 «О требованиях к схемам теплоснабжения, порядку их разработки и утверждения»,</w:t>
      </w:r>
      <w:r w:rsidRPr="000D100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1103A9" w:rsidRPr="000D1000">
        <w:rPr>
          <w:rFonts w:ascii="Times New Roman" w:eastAsia="Calibri" w:hAnsi="Times New Roman" w:cs="Times New Roman"/>
          <w:sz w:val="28"/>
          <w:szCs w:val="28"/>
        </w:rPr>
        <w:t xml:space="preserve">руководствуясь документацией территориального планирования Большемурашкинского муниципального округа Нижегородской области, </w:t>
      </w:r>
      <w:r w:rsidRPr="000D100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став</w:t>
      </w:r>
      <w:r w:rsidR="001103A9" w:rsidRPr="000D100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м</w:t>
      </w:r>
      <w:r w:rsidRPr="000D100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Большемурашкинского муниципального округа Нижегородской области</w:t>
      </w:r>
      <w:r w:rsidR="00EA64A9" w:rsidRPr="000D100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 администрация Большемурашкинского муниципального округа Нижегородской области</w:t>
      </w:r>
      <w:r w:rsidR="00D70B89" w:rsidRPr="000D10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64A9" w:rsidRPr="000D10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0D10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п о с т а н о в л я </w:t>
      </w:r>
      <w:r w:rsidR="00EA64A9" w:rsidRPr="000D10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е т</w:t>
      </w:r>
      <w:r w:rsidRPr="000D10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: </w:t>
      </w:r>
    </w:p>
    <w:p w14:paraId="333F9975" w14:textId="59F19300" w:rsidR="001E347B" w:rsidRPr="000D1000" w:rsidRDefault="00226A87" w:rsidP="00D53C5F">
      <w:pPr>
        <w:spacing w:after="0" w:line="240" w:lineRule="auto"/>
        <w:ind w:right="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000">
        <w:rPr>
          <w:rFonts w:ascii="Times New Roman" w:hAnsi="Times New Roman" w:cs="Times New Roman"/>
          <w:sz w:val="28"/>
          <w:szCs w:val="28"/>
        </w:rPr>
        <w:t>1.</w:t>
      </w:r>
      <w:r w:rsidR="00121BD4" w:rsidRPr="000D1000">
        <w:rPr>
          <w:rFonts w:ascii="Times New Roman" w:hAnsi="Times New Roman" w:cs="Times New Roman"/>
          <w:sz w:val="28"/>
          <w:szCs w:val="28"/>
        </w:rPr>
        <w:t xml:space="preserve"> </w:t>
      </w:r>
      <w:r w:rsidR="001E347B" w:rsidRPr="000D1000">
        <w:rPr>
          <w:rFonts w:ascii="Times New Roman" w:hAnsi="Times New Roman" w:cs="Times New Roman"/>
          <w:sz w:val="28"/>
          <w:szCs w:val="28"/>
        </w:rPr>
        <w:t>Назнач</w:t>
      </w:r>
      <w:r w:rsidR="00C06C69" w:rsidRPr="000D1000">
        <w:rPr>
          <w:rFonts w:ascii="Times New Roman" w:hAnsi="Times New Roman" w:cs="Times New Roman"/>
          <w:sz w:val="28"/>
          <w:szCs w:val="28"/>
        </w:rPr>
        <w:t>и</w:t>
      </w:r>
      <w:r w:rsidR="001E347B" w:rsidRPr="000D1000">
        <w:rPr>
          <w:rFonts w:ascii="Times New Roman" w:hAnsi="Times New Roman" w:cs="Times New Roman"/>
          <w:sz w:val="28"/>
          <w:szCs w:val="28"/>
        </w:rPr>
        <w:t>ть</w:t>
      </w:r>
      <w:r w:rsidR="00235D20" w:rsidRPr="000D1000">
        <w:rPr>
          <w:rFonts w:ascii="Times New Roman" w:hAnsi="Times New Roman" w:cs="Times New Roman"/>
          <w:sz w:val="28"/>
          <w:szCs w:val="28"/>
        </w:rPr>
        <w:t xml:space="preserve"> </w:t>
      </w:r>
      <w:r w:rsidR="00B24690" w:rsidRPr="000D1000">
        <w:rPr>
          <w:rFonts w:ascii="Times New Roman" w:hAnsi="Times New Roman" w:cs="Times New Roman"/>
          <w:sz w:val="28"/>
          <w:szCs w:val="28"/>
        </w:rPr>
        <w:t xml:space="preserve"> </w:t>
      </w:r>
      <w:r w:rsidR="00C03CF1" w:rsidRPr="000D1000">
        <w:rPr>
          <w:rFonts w:ascii="Times New Roman" w:hAnsi="Times New Roman" w:cs="Times New Roman"/>
          <w:sz w:val="28"/>
          <w:szCs w:val="28"/>
        </w:rPr>
        <w:t xml:space="preserve"> </w:t>
      </w:r>
      <w:r w:rsidR="00121BD4" w:rsidRPr="000D1000">
        <w:rPr>
          <w:rFonts w:ascii="Times New Roman" w:hAnsi="Times New Roman" w:cs="Times New Roman"/>
          <w:sz w:val="28"/>
          <w:szCs w:val="28"/>
        </w:rPr>
        <w:t>публичн</w:t>
      </w:r>
      <w:r w:rsidR="001E347B" w:rsidRPr="000D1000">
        <w:rPr>
          <w:rFonts w:ascii="Times New Roman" w:hAnsi="Times New Roman" w:cs="Times New Roman"/>
          <w:sz w:val="28"/>
          <w:szCs w:val="28"/>
        </w:rPr>
        <w:t>ые</w:t>
      </w:r>
      <w:r w:rsidR="00121BD4" w:rsidRPr="000D1000">
        <w:rPr>
          <w:rFonts w:ascii="Times New Roman" w:hAnsi="Times New Roman" w:cs="Times New Roman"/>
          <w:sz w:val="28"/>
          <w:szCs w:val="28"/>
        </w:rPr>
        <w:t xml:space="preserve"> </w:t>
      </w:r>
      <w:r w:rsidR="00C03CF1" w:rsidRPr="000D1000">
        <w:rPr>
          <w:rFonts w:ascii="Times New Roman" w:hAnsi="Times New Roman" w:cs="Times New Roman"/>
          <w:sz w:val="28"/>
          <w:szCs w:val="28"/>
        </w:rPr>
        <w:t xml:space="preserve"> </w:t>
      </w:r>
      <w:r w:rsidR="00121BD4" w:rsidRPr="000D1000">
        <w:rPr>
          <w:rFonts w:ascii="Times New Roman" w:hAnsi="Times New Roman" w:cs="Times New Roman"/>
          <w:sz w:val="28"/>
          <w:szCs w:val="28"/>
        </w:rPr>
        <w:t>слушан</w:t>
      </w:r>
      <w:r w:rsidR="001E347B" w:rsidRPr="000D1000">
        <w:rPr>
          <w:rFonts w:ascii="Times New Roman" w:hAnsi="Times New Roman" w:cs="Times New Roman"/>
          <w:sz w:val="28"/>
          <w:szCs w:val="28"/>
        </w:rPr>
        <w:t xml:space="preserve">ия по обсуждению проекта </w:t>
      </w:r>
      <w:r w:rsidR="00DB2D30" w:rsidRPr="000D1000">
        <w:rPr>
          <w:rFonts w:ascii="Times New Roman" w:hAnsi="Times New Roman" w:cs="Times New Roman"/>
          <w:sz w:val="28"/>
          <w:szCs w:val="28"/>
        </w:rPr>
        <w:t xml:space="preserve">актуализированной </w:t>
      </w:r>
      <w:r w:rsidR="001E347B" w:rsidRPr="000D1000">
        <w:rPr>
          <w:rFonts w:ascii="Times New Roman" w:hAnsi="Times New Roman" w:cs="Times New Roman"/>
          <w:sz w:val="28"/>
          <w:szCs w:val="28"/>
        </w:rPr>
        <w:t xml:space="preserve">схемы теплоснабжения Большемурашкинского муниципального округа Нижегородской области на период </w:t>
      </w:r>
      <w:r w:rsidR="00AD6AD3">
        <w:rPr>
          <w:rFonts w:ascii="Times New Roman" w:hAnsi="Times New Roman" w:cs="Times New Roman"/>
          <w:sz w:val="28"/>
          <w:szCs w:val="28"/>
        </w:rPr>
        <w:t xml:space="preserve">до </w:t>
      </w:r>
      <w:r w:rsidR="001E347B" w:rsidRPr="000D1000">
        <w:rPr>
          <w:rFonts w:ascii="Times New Roman" w:hAnsi="Times New Roman" w:cs="Times New Roman"/>
          <w:sz w:val="28"/>
          <w:szCs w:val="28"/>
        </w:rPr>
        <w:t>20</w:t>
      </w:r>
      <w:r w:rsidR="00AD6AD3">
        <w:rPr>
          <w:rFonts w:ascii="Times New Roman" w:hAnsi="Times New Roman" w:cs="Times New Roman"/>
          <w:sz w:val="28"/>
          <w:szCs w:val="28"/>
        </w:rPr>
        <w:t>45</w:t>
      </w:r>
      <w:r w:rsidR="001E347B" w:rsidRPr="000D1000">
        <w:rPr>
          <w:rFonts w:ascii="Times New Roman" w:hAnsi="Times New Roman" w:cs="Times New Roman"/>
          <w:sz w:val="28"/>
          <w:szCs w:val="28"/>
        </w:rPr>
        <w:t xml:space="preserve"> год</w:t>
      </w:r>
      <w:r w:rsidR="00AD6AD3">
        <w:rPr>
          <w:rFonts w:ascii="Times New Roman" w:hAnsi="Times New Roman" w:cs="Times New Roman"/>
          <w:sz w:val="28"/>
          <w:szCs w:val="28"/>
        </w:rPr>
        <w:t>а</w:t>
      </w:r>
      <w:r w:rsidR="001E347B" w:rsidRPr="000D1000">
        <w:rPr>
          <w:rFonts w:ascii="Times New Roman" w:hAnsi="Times New Roman" w:cs="Times New Roman"/>
          <w:sz w:val="28"/>
          <w:szCs w:val="28"/>
        </w:rPr>
        <w:t xml:space="preserve"> на</w:t>
      </w:r>
      <w:r w:rsidR="0086110F" w:rsidRPr="000D1000">
        <w:rPr>
          <w:rFonts w:ascii="Times New Roman" w:hAnsi="Times New Roman" w:cs="Times New Roman"/>
          <w:sz w:val="28"/>
          <w:szCs w:val="28"/>
        </w:rPr>
        <w:t xml:space="preserve"> </w:t>
      </w:r>
      <w:r w:rsidR="00DB2D30" w:rsidRPr="000D1000">
        <w:rPr>
          <w:rFonts w:ascii="Times New Roman" w:hAnsi="Times New Roman" w:cs="Times New Roman"/>
          <w:sz w:val="28"/>
          <w:szCs w:val="28"/>
        </w:rPr>
        <w:t>2</w:t>
      </w:r>
      <w:r w:rsidR="00FF6FBC" w:rsidRPr="000D1000">
        <w:rPr>
          <w:rFonts w:ascii="Times New Roman" w:hAnsi="Times New Roman" w:cs="Times New Roman"/>
          <w:sz w:val="28"/>
          <w:szCs w:val="28"/>
        </w:rPr>
        <w:t>6</w:t>
      </w:r>
      <w:r w:rsidR="00235D20" w:rsidRPr="000D1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6FBC" w:rsidRPr="000D1000">
        <w:rPr>
          <w:rFonts w:ascii="Times New Roman" w:hAnsi="Times New Roman" w:cs="Times New Roman"/>
          <w:sz w:val="28"/>
          <w:szCs w:val="28"/>
          <w:shd w:val="clear" w:color="auto" w:fill="FFFFFF"/>
        </w:rPr>
        <w:t>июня</w:t>
      </w:r>
      <w:r w:rsidR="00235D20" w:rsidRPr="000D1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</w:t>
      </w:r>
      <w:r w:rsidR="00FF6FBC" w:rsidRPr="000D1000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235D20" w:rsidRPr="000D1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1E347B" w:rsidRPr="000D1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0B0B" w:rsidRPr="000D100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6F3DD0" w:rsidRPr="000D1000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310B0B" w:rsidRPr="000D100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10B0B" w:rsidRPr="000D1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0 ч. </w:t>
      </w:r>
      <w:r w:rsidR="00B07BA9">
        <w:rPr>
          <w:rFonts w:ascii="Times New Roman" w:hAnsi="Times New Roman" w:cs="Times New Roman"/>
          <w:sz w:val="28"/>
          <w:szCs w:val="28"/>
        </w:rPr>
        <w:t xml:space="preserve">с использованием платформы обратной связи </w:t>
      </w:r>
      <w:r w:rsidR="00B07BA9" w:rsidRPr="00B07BA9">
        <w:rPr>
          <w:rFonts w:ascii="Times New Roman" w:hAnsi="Times New Roman" w:cs="Times New Roman"/>
          <w:sz w:val="28"/>
          <w:szCs w:val="28"/>
        </w:rPr>
        <w:t>https://pos.gosuslugi.ru/</w:t>
      </w:r>
      <w:r w:rsidR="001E347B" w:rsidRPr="000D1000">
        <w:rPr>
          <w:rFonts w:ascii="Times New Roman" w:hAnsi="Times New Roman" w:cs="Times New Roman"/>
          <w:sz w:val="28"/>
          <w:szCs w:val="28"/>
        </w:rPr>
        <w:t>.</w:t>
      </w:r>
    </w:p>
    <w:p w14:paraId="699BAA14" w14:textId="250D2FEB" w:rsidR="00C06C69" w:rsidRPr="000D1000" w:rsidRDefault="00C06C69" w:rsidP="006F3D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100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3DD0" w:rsidRPr="000D1000">
        <w:rPr>
          <w:rFonts w:ascii="Times New Roman" w:hAnsi="Times New Roman" w:cs="Times New Roman"/>
          <w:sz w:val="28"/>
          <w:szCs w:val="28"/>
        </w:rPr>
        <w:t>2</w:t>
      </w:r>
      <w:r w:rsidRPr="000D1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формировать организационный комитет для организации и проведения публичных слушаний по </w:t>
      </w:r>
      <w:r w:rsidRPr="000D100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DB2D30" w:rsidRPr="000D1000">
        <w:rPr>
          <w:rFonts w:ascii="Times New Roman" w:hAnsi="Times New Roman" w:cs="Times New Roman"/>
          <w:sz w:val="28"/>
          <w:szCs w:val="28"/>
        </w:rPr>
        <w:t xml:space="preserve">актуализированной </w:t>
      </w:r>
      <w:r w:rsidRPr="000D1000">
        <w:rPr>
          <w:rFonts w:ascii="Times New Roman" w:hAnsi="Times New Roman" w:cs="Times New Roman"/>
          <w:sz w:val="28"/>
          <w:szCs w:val="28"/>
        </w:rPr>
        <w:t>схемы теплоснабжения Большемурашкинского муниципального округа Нижегородской области на период 2023-2033 года согласно приложению</w:t>
      </w:r>
      <w:r w:rsidR="00EA64A9" w:rsidRPr="000D100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0D1000">
        <w:rPr>
          <w:rFonts w:ascii="Times New Roman" w:hAnsi="Times New Roman" w:cs="Times New Roman"/>
          <w:sz w:val="28"/>
          <w:szCs w:val="28"/>
        </w:rPr>
        <w:t>.</w:t>
      </w:r>
    </w:p>
    <w:p w14:paraId="62D4A8FC" w14:textId="31B0FF2A" w:rsidR="00C03CF1" w:rsidRPr="000D1000" w:rsidRDefault="006F3DD0" w:rsidP="00C06C69">
      <w:pPr>
        <w:spacing w:after="0" w:line="240" w:lineRule="auto"/>
        <w:ind w:right="5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1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310B0B" w:rsidRPr="000D1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06C69" w:rsidRPr="000D1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34C1" w:rsidRPr="000D1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06C69" w:rsidRPr="000D1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онному комитету:</w:t>
      </w:r>
    </w:p>
    <w:p w14:paraId="4C666500" w14:textId="043B8B26" w:rsidR="00310B0B" w:rsidRPr="000D1000" w:rsidRDefault="006F3DD0" w:rsidP="00C03CF1">
      <w:pPr>
        <w:spacing w:after="0" w:line="240" w:lineRule="auto"/>
        <w:ind w:right="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310B0B" w:rsidRPr="000D1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.</w:t>
      </w:r>
      <w:r w:rsidR="00C06C69" w:rsidRPr="000D1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329C" w:rsidRPr="000D1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овестить в соответствии с требованиями действующего законодательства заинтересованных лиц о начале публичных слушаний.</w:t>
      </w:r>
    </w:p>
    <w:p w14:paraId="63EE875A" w14:textId="44D724BE" w:rsidR="000D1000" w:rsidRDefault="006F3DD0" w:rsidP="00B07BA9">
      <w:pPr>
        <w:spacing w:after="0" w:line="240" w:lineRule="auto"/>
        <w:ind w:right="5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1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310B0B" w:rsidRPr="000D1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.</w:t>
      </w:r>
      <w:r w:rsidR="00E54AB2" w:rsidRPr="000D1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4A65" w:rsidRPr="000D1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сти </w:t>
      </w:r>
      <w:r w:rsidR="00E04A65" w:rsidRPr="000D1000">
        <w:rPr>
          <w:rFonts w:ascii="Times New Roman" w:hAnsi="Times New Roman" w:cs="Times New Roman"/>
          <w:sz w:val="28"/>
          <w:szCs w:val="28"/>
        </w:rPr>
        <w:t xml:space="preserve">публичные  слушания по проекту </w:t>
      </w:r>
      <w:r w:rsidR="00DB2D30" w:rsidRPr="000D1000">
        <w:rPr>
          <w:rFonts w:ascii="Times New Roman" w:hAnsi="Times New Roman" w:cs="Times New Roman"/>
          <w:sz w:val="28"/>
          <w:szCs w:val="28"/>
        </w:rPr>
        <w:t xml:space="preserve">актуализированной </w:t>
      </w:r>
      <w:r w:rsidR="00E04A65" w:rsidRPr="000D1000">
        <w:rPr>
          <w:rFonts w:ascii="Times New Roman" w:hAnsi="Times New Roman" w:cs="Times New Roman"/>
          <w:sz w:val="28"/>
          <w:szCs w:val="28"/>
        </w:rPr>
        <w:t>схемы теплоснабжения Большемурашкинского муниципального округа Нижегородской области на период</w:t>
      </w:r>
      <w:r w:rsidR="00AD6AD3">
        <w:rPr>
          <w:rFonts w:ascii="Times New Roman" w:hAnsi="Times New Roman" w:cs="Times New Roman"/>
          <w:sz w:val="28"/>
          <w:szCs w:val="28"/>
        </w:rPr>
        <w:t xml:space="preserve"> до </w:t>
      </w:r>
      <w:r w:rsidR="00E04A65" w:rsidRPr="000D1000">
        <w:rPr>
          <w:rFonts w:ascii="Times New Roman" w:hAnsi="Times New Roman" w:cs="Times New Roman"/>
          <w:sz w:val="28"/>
          <w:szCs w:val="28"/>
        </w:rPr>
        <w:t>20</w:t>
      </w:r>
      <w:r w:rsidR="00AD6AD3">
        <w:rPr>
          <w:rFonts w:ascii="Times New Roman" w:hAnsi="Times New Roman" w:cs="Times New Roman"/>
          <w:sz w:val="28"/>
          <w:szCs w:val="28"/>
        </w:rPr>
        <w:t>45</w:t>
      </w:r>
      <w:r w:rsidR="00E04A65" w:rsidRPr="000D1000">
        <w:rPr>
          <w:rFonts w:ascii="Times New Roman" w:hAnsi="Times New Roman" w:cs="Times New Roman"/>
          <w:sz w:val="28"/>
          <w:szCs w:val="28"/>
        </w:rPr>
        <w:t xml:space="preserve"> год</w:t>
      </w:r>
      <w:r w:rsidR="00AD6AD3">
        <w:rPr>
          <w:rFonts w:ascii="Times New Roman" w:hAnsi="Times New Roman" w:cs="Times New Roman"/>
          <w:sz w:val="28"/>
          <w:szCs w:val="28"/>
        </w:rPr>
        <w:t>а</w:t>
      </w:r>
      <w:r w:rsidR="00E04A65" w:rsidRPr="000D1000">
        <w:rPr>
          <w:rFonts w:ascii="Times New Roman" w:hAnsi="Times New Roman" w:cs="Times New Roman"/>
          <w:sz w:val="28"/>
          <w:szCs w:val="28"/>
        </w:rPr>
        <w:t xml:space="preserve"> </w:t>
      </w:r>
      <w:r w:rsidR="00DB2D30" w:rsidRPr="000D1000">
        <w:rPr>
          <w:rFonts w:ascii="Times New Roman" w:hAnsi="Times New Roman" w:cs="Times New Roman"/>
          <w:sz w:val="28"/>
          <w:szCs w:val="28"/>
        </w:rPr>
        <w:t>2</w:t>
      </w:r>
      <w:r w:rsidR="00FF6FBC" w:rsidRPr="000D1000">
        <w:rPr>
          <w:rFonts w:ascii="Times New Roman" w:hAnsi="Times New Roman" w:cs="Times New Roman"/>
          <w:sz w:val="28"/>
          <w:szCs w:val="28"/>
        </w:rPr>
        <w:t>6</w:t>
      </w:r>
      <w:r w:rsidR="008434C1" w:rsidRPr="000D1000">
        <w:rPr>
          <w:rFonts w:ascii="Times New Roman" w:hAnsi="Times New Roman" w:cs="Times New Roman"/>
          <w:sz w:val="28"/>
          <w:szCs w:val="28"/>
        </w:rPr>
        <w:t xml:space="preserve"> </w:t>
      </w:r>
      <w:r w:rsidR="00FF6FBC" w:rsidRPr="000D1000">
        <w:rPr>
          <w:rFonts w:ascii="Times New Roman" w:hAnsi="Times New Roman" w:cs="Times New Roman"/>
          <w:sz w:val="28"/>
          <w:szCs w:val="28"/>
        </w:rPr>
        <w:t>июня</w:t>
      </w:r>
      <w:r w:rsidR="008434C1" w:rsidRPr="000D1000">
        <w:rPr>
          <w:rFonts w:ascii="Times New Roman" w:hAnsi="Times New Roman" w:cs="Times New Roman"/>
          <w:sz w:val="28"/>
          <w:szCs w:val="28"/>
        </w:rPr>
        <w:t xml:space="preserve"> </w:t>
      </w:r>
      <w:r w:rsidR="00E04A65" w:rsidRPr="000D1000">
        <w:rPr>
          <w:rFonts w:ascii="Times New Roman" w:hAnsi="Times New Roman" w:cs="Times New Roman"/>
          <w:sz w:val="28"/>
          <w:szCs w:val="28"/>
        </w:rPr>
        <w:t>202</w:t>
      </w:r>
      <w:r w:rsidR="00FF6FBC" w:rsidRPr="000D1000">
        <w:rPr>
          <w:rFonts w:ascii="Times New Roman" w:hAnsi="Times New Roman" w:cs="Times New Roman"/>
          <w:sz w:val="28"/>
          <w:szCs w:val="28"/>
        </w:rPr>
        <w:t>6</w:t>
      </w:r>
      <w:r w:rsidR="00E04A65" w:rsidRPr="000D1000">
        <w:rPr>
          <w:rFonts w:ascii="Times New Roman" w:hAnsi="Times New Roman" w:cs="Times New Roman"/>
          <w:sz w:val="28"/>
          <w:szCs w:val="28"/>
        </w:rPr>
        <w:t xml:space="preserve"> года в 1</w:t>
      </w:r>
      <w:r w:rsidRPr="000D1000">
        <w:rPr>
          <w:rFonts w:ascii="Times New Roman" w:hAnsi="Times New Roman" w:cs="Times New Roman"/>
          <w:sz w:val="28"/>
          <w:szCs w:val="28"/>
        </w:rPr>
        <w:t>0</w:t>
      </w:r>
      <w:r w:rsidR="00E04A65" w:rsidRPr="000D1000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B07BA9">
        <w:rPr>
          <w:rFonts w:ascii="Times New Roman" w:hAnsi="Times New Roman" w:cs="Times New Roman"/>
          <w:sz w:val="28"/>
          <w:szCs w:val="28"/>
        </w:rPr>
        <w:t xml:space="preserve">с использованием платформы обратной связи </w:t>
      </w:r>
      <w:r w:rsidR="00B07BA9" w:rsidRPr="00B07BA9">
        <w:rPr>
          <w:rFonts w:ascii="Times New Roman" w:hAnsi="Times New Roman" w:cs="Times New Roman"/>
          <w:sz w:val="28"/>
          <w:szCs w:val="28"/>
        </w:rPr>
        <w:t>https://pos.gosuslugi.ru/</w:t>
      </w:r>
      <w:r w:rsidR="00B07BA9" w:rsidRPr="000D1000">
        <w:rPr>
          <w:rFonts w:ascii="Times New Roman" w:hAnsi="Times New Roman" w:cs="Times New Roman"/>
          <w:sz w:val="28"/>
          <w:szCs w:val="28"/>
        </w:rPr>
        <w:t>.</w:t>
      </w:r>
    </w:p>
    <w:p w14:paraId="67BED58A" w14:textId="05C14E89" w:rsidR="00310B0B" w:rsidRPr="000D1000" w:rsidRDefault="008434C1" w:rsidP="00E54AB2">
      <w:pPr>
        <w:spacing w:after="0" w:line="240" w:lineRule="auto"/>
        <w:ind w:right="5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1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1238C6" w:rsidRPr="000D1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3.</w:t>
      </w:r>
      <w:r w:rsidR="00E04A65" w:rsidRPr="000D1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ть подготовку протокола публичных слушаний в срок </w:t>
      </w:r>
      <w:r w:rsidR="00D53C5F" w:rsidRPr="000D1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E04A65" w:rsidRPr="000D1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34E7" w:rsidRPr="000D1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="00E04A65" w:rsidRPr="000D1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B2D30" w:rsidRPr="000D1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B134E7" w:rsidRPr="000D1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E04A65" w:rsidRPr="000D1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B134E7" w:rsidRPr="000D1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2A70EB" w:rsidRPr="000D1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E04A65" w:rsidRPr="000D1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20B5DF4" w14:textId="190DDF7F" w:rsidR="00A368E9" w:rsidRPr="000D1000" w:rsidRDefault="008434C1" w:rsidP="00E54AB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000">
        <w:rPr>
          <w:rFonts w:ascii="Times New Roman" w:hAnsi="Times New Roman" w:cs="Times New Roman"/>
          <w:sz w:val="28"/>
          <w:szCs w:val="28"/>
        </w:rPr>
        <w:t>4</w:t>
      </w:r>
      <w:r w:rsidR="00395ACD" w:rsidRPr="000D1000">
        <w:rPr>
          <w:rFonts w:ascii="Times New Roman" w:hAnsi="Times New Roman" w:cs="Times New Roman"/>
          <w:sz w:val="28"/>
          <w:szCs w:val="28"/>
        </w:rPr>
        <w:t xml:space="preserve">. </w:t>
      </w:r>
      <w:r w:rsidR="00A368E9" w:rsidRPr="000D1000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ю делами </w:t>
      </w:r>
      <w:r w:rsidRPr="000D1000">
        <w:rPr>
          <w:rFonts w:ascii="Times New Roman" w:hAnsi="Times New Roman" w:cs="Times New Roman"/>
          <w:sz w:val="28"/>
          <w:szCs w:val="28"/>
          <w:lang w:eastAsia="ru-RU"/>
        </w:rPr>
        <w:t>опубликовать в газете «Знамя» и разместить</w:t>
      </w:r>
      <w:r w:rsidR="00EA64A9" w:rsidRPr="000D1000">
        <w:rPr>
          <w:rFonts w:ascii="Times New Roman" w:hAnsi="Times New Roman" w:cs="Times New Roman"/>
          <w:sz w:val="28"/>
          <w:szCs w:val="28"/>
        </w:rPr>
        <w:t xml:space="preserve"> </w:t>
      </w:r>
      <w:r w:rsidR="00A368E9" w:rsidRPr="000D1000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r w:rsidR="007C3A71" w:rsidRPr="000D1000">
        <w:rPr>
          <w:rFonts w:ascii="Times New Roman" w:hAnsi="Times New Roman" w:cs="Times New Roman"/>
          <w:sz w:val="28"/>
          <w:szCs w:val="28"/>
          <w:lang w:eastAsia="ru-RU"/>
        </w:rPr>
        <w:t>Большемурашкинского муниципального округа</w:t>
      </w:r>
      <w:r w:rsidRPr="000D1000">
        <w:rPr>
          <w:rFonts w:ascii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="007C3A71" w:rsidRPr="000D10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68E9" w:rsidRPr="000D1000">
        <w:rPr>
          <w:rFonts w:ascii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Pr="000D1000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ю о проведении публичных слушаний </w:t>
      </w:r>
      <w:r w:rsidRPr="000D1000">
        <w:rPr>
          <w:rFonts w:ascii="Times New Roman" w:hAnsi="Times New Roman" w:cs="Times New Roman"/>
          <w:sz w:val="28"/>
          <w:szCs w:val="28"/>
        </w:rPr>
        <w:t xml:space="preserve">по обсуждению </w:t>
      </w:r>
      <w:r w:rsidRPr="000D1000">
        <w:rPr>
          <w:rFonts w:ascii="Times New Roman" w:hAnsi="Times New Roman" w:cs="Times New Roman"/>
          <w:sz w:val="28"/>
          <w:szCs w:val="28"/>
        </w:rPr>
        <w:lastRenderedPageBreak/>
        <w:t>проекта</w:t>
      </w:r>
      <w:r w:rsidR="00DB2D30" w:rsidRPr="000D1000">
        <w:rPr>
          <w:rFonts w:ascii="Times New Roman" w:hAnsi="Times New Roman" w:cs="Times New Roman"/>
          <w:sz w:val="28"/>
          <w:szCs w:val="28"/>
        </w:rPr>
        <w:t xml:space="preserve"> актуализированной</w:t>
      </w:r>
      <w:r w:rsidRPr="000D1000">
        <w:rPr>
          <w:rFonts w:ascii="Times New Roman" w:hAnsi="Times New Roman" w:cs="Times New Roman"/>
          <w:sz w:val="28"/>
          <w:szCs w:val="28"/>
        </w:rPr>
        <w:t xml:space="preserve"> схемы теплоснабжения Большемурашкинского муниципального округа Нижегородской области.</w:t>
      </w:r>
    </w:p>
    <w:p w14:paraId="3774B66E" w14:textId="77777777" w:rsidR="000D1000" w:rsidRPr="000D1000" w:rsidRDefault="008434C1" w:rsidP="000D10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D100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368E9" w:rsidRPr="000D100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368E9" w:rsidRPr="000D1000">
        <w:rPr>
          <w:rFonts w:ascii="Times New Roman" w:eastAsia="Calibri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</w:t>
      </w:r>
      <w:proofErr w:type="spellStart"/>
      <w:proofErr w:type="gramStart"/>
      <w:r w:rsidR="000D1000" w:rsidRPr="000D1000">
        <w:rPr>
          <w:rFonts w:ascii="Times New Roman" w:hAnsi="Times New Roman" w:cs="Times New Roman"/>
          <w:sz w:val="28"/>
          <w:szCs w:val="28"/>
          <w:lang w:eastAsia="ar-SA"/>
        </w:rPr>
        <w:t>на</w:t>
      </w:r>
      <w:proofErr w:type="spellEnd"/>
      <w:proofErr w:type="gramEnd"/>
      <w:r w:rsidR="000D1000" w:rsidRPr="000D100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1000" w:rsidRPr="000D1000">
        <w:rPr>
          <w:rFonts w:ascii="Times New Roman" w:hAnsi="Times New Roman" w:cs="Times New Roman"/>
          <w:sz w:val="28"/>
          <w:szCs w:val="28"/>
        </w:rPr>
        <w:t>заместителя начальника управления, начальника отдела капитального строительства и архитектуры  - главного архитектора управления капитального строительства, архитектуры и жилищно-коммунального хозяйства администрации  Большемурашкинского муниципального округа Нижегородской области Озерову Н.Г.</w:t>
      </w:r>
    </w:p>
    <w:p w14:paraId="2A1280C6" w14:textId="77777777" w:rsidR="000D1000" w:rsidRPr="000D1000" w:rsidRDefault="000D1000" w:rsidP="00395A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612108" w14:textId="5AD56509" w:rsidR="00B134E7" w:rsidRPr="000D1000" w:rsidRDefault="000D1000" w:rsidP="00B13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395ACD" w:rsidRPr="000D100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95ACD" w:rsidRPr="000D1000">
        <w:rPr>
          <w:rFonts w:ascii="Times New Roman" w:hAnsi="Times New Roman" w:cs="Times New Roman"/>
          <w:sz w:val="28"/>
          <w:szCs w:val="28"/>
        </w:rPr>
        <w:t xml:space="preserve">  </w:t>
      </w:r>
      <w:r w:rsidR="00474CBC" w:rsidRPr="000D1000">
        <w:rPr>
          <w:rFonts w:ascii="Times New Roman" w:hAnsi="Times New Roman" w:cs="Times New Roman"/>
          <w:sz w:val="28"/>
          <w:szCs w:val="28"/>
        </w:rPr>
        <w:t xml:space="preserve">местного самоуправления                       </w:t>
      </w:r>
      <w:r w:rsidR="00EA64A9" w:rsidRPr="000D100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74CBC" w:rsidRPr="000D1000">
        <w:rPr>
          <w:rFonts w:ascii="Times New Roman" w:hAnsi="Times New Roman" w:cs="Times New Roman"/>
          <w:sz w:val="28"/>
          <w:szCs w:val="28"/>
        </w:rPr>
        <w:t xml:space="preserve">       </w:t>
      </w:r>
      <w:r w:rsidR="0031792F" w:rsidRPr="000D100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Р.Е</w:t>
      </w:r>
      <w:r w:rsidR="0020285E" w:rsidRPr="000D10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ан</w:t>
      </w:r>
      <w:r w:rsidR="00EA64A9" w:rsidRPr="000D1000">
        <w:rPr>
          <w:rFonts w:ascii="Times New Roman" w:hAnsi="Times New Roman" w:cs="Times New Roman"/>
          <w:sz w:val="28"/>
          <w:szCs w:val="28"/>
        </w:rPr>
        <w:t>ов</w:t>
      </w:r>
      <w:proofErr w:type="spellEnd"/>
    </w:p>
    <w:p w14:paraId="13F9697D" w14:textId="77777777" w:rsidR="00B134E7" w:rsidRPr="00B134E7" w:rsidRDefault="00B134E7" w:rsidP="00B13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E4AF8" w14:textId="77777777" w:rsidR="000D1000" w:rsidRDefault="000D1000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14683" w14:textId="77777777" w:rsidR="000D1000" w:rsidRDefault="000D1000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84357" w14:textId="77777777" w:rsidR="000D1000" w:rsidRDefault="000D1000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2CDF880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2C314E1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104AF11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BBCE2E9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859FD48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F5677B7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33B890A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E050B24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2893B00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5A91716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2E787A7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74BE849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61B1176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779A6A4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0FAEC6C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54CB50B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ACA173F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5EACB30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B81E1A7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0BAAF1E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4DCD7A8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74A25FE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2A05292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B8C87F3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948581B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768F40E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067744F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BE5CF86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A56EC79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3BA988D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87B34B5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9A1FBA3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63F8E08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F389F60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A46F0E0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E93BAC3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4708835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C262A06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F27210A" w14:textId="77777777" w:rsid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B2B5605" w14:textId="77777777" w:rsidR="001747FF" w:rsidRPr="001747FF" w:rsidRDefault="001747FF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p w14:paraId="0D4D9465" w14:textId="77777777" w:rsidR="000D1000" w:rsidRDefault="000D1000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3B2D7" w14:textId="128D608F" w:rsidR="00EF46AB" w:rsidRPr="00EF46AB" w:rsidRDefault="00EF46AB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0090D786" w14:textId="77777777" w:rsidR="00EF46AB" w:rsidRPr="00EF46AB" w:rsidRDefault="00EF46AB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4FA8D511" w14:textId="77777777" w:rsidR="00EF46AB" w:rsidRPr="00EF46AB" w:rsidRDefault="00EF46AB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мурашкинского муниципального </w:t>
      </w:r>
    </w:p>
    <w:p w14:paraId="1B02DF85" w14:textId="77777777" w:rsidR="00EF46AB" w:rsidRPr="00EF46AB" w:rsidRDefault="00EF46AB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6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Нижегородской области</w:t>
      </w:r>
    </w:p>
    <w:p w14:paraId="5845B74C" w14:textId="12364F52" w:rsidR="00EF46AB" w:rsidRPr="00EF46AB" w:rsidRDefault="00EF46AB" w:rsidP="00EF4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11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06.2026 </w:t>
      </w:r>
      <w:r w:rsidRPr="00EF4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11221">
        <w:rPr>
          <w:rFonts w:ascii="Times New Roman" w:eastAsia="Times New Roman" w:hAnsi="Times New Roman" w:cs="Times New Roman"/>
          <w:sz w:val="24"/>
          <w:szCs w:val="24"/>
          <w:lang w:eastAsia="ru-RU"/>
        </w:rPr>
        <w:t>381</w:t>
      </w:r>
      <w:r w:rsidRPr="00EF4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95D17A" w14:textId="77777777" w:rsidR="00EF46AB" w:rsidRPr="00EF46AB" w:rsidRDefault="00EF46AB" w:rsidP="00EF4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91FA41" w14:textId="77777777" w:rsidR="00EF46AB" w:rsidRPr="00EF46AB" w:rsidRDefault="00EF46AB" w:rsidP="00EF4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A6DA5" w14:textId="77777777" w:rsidR="00EF46AB" w:rsidRPr="00EF46AB" w:rsidRDefault="00EF46AB" w:rsidP="00EF4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D5193" w14:textId="77777777" w:rsidR="00EF46AB" w:rsidRPr="00EF46AB" w:rsidRDefault="00EF46AB" w:rsidP="00EF4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F26FB" w14:textId="2B6FC7AB" w:rsidR="00EF46AB" w:rsidRPr="00EF46AB" w:rsidRDefault="00EF46AB" w:rsidP="00EF4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комитет, ответственный за проведение слушаний.</w:t>
      </w:r>
    </w:p>
    <w:p w14:paraId="030735F7" w14:textId="77777777" w:rsidR="00EF46AB" w:rsidRDefault="00EF46AB" w:rsidP="00EF4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4DE7C" w14:textId="77777777" w:rsidR="00EF46AB" w:rsidRPr="00EF46AB" w:rsidRDefault="00EF46AB" w:rsidP="00EF4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6"/>
        <w:gridCol w:w="6105"/>
      </w:tblGrid>
      <w:tr w:rsidR="00EF46AB" w:rsidRPr="00EF46AB" w14:paraId="2D5F0063" w14:textId="77777777" w:rsidTr="00EF46AB">
        <w:tc>
          <w:tcPr>
            <w:tcW w:w="3466" w:type="dxa"/>
          </w:tcPr>
          <w:p w14:paraId="34F35A75" w14:textId="6BF3B533" w:rsidR="00EF46AB" w:rsidRPr="00EF46AB" w:rsidRDefault="00EF46AB" w:rsidP="00EF4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рганизационного комитета:</w:t>
            </w:r>
          </w:p>
        </w:tc>
        <w:tc>
          <w:tcPr>
            <w:tcW w:w="6105" w:type="dxa"/>
          </w:tcPr>
          <w:p w14:paraId="04E05664" w14:textId="705C1BFF" w:rsidR="00EF46AB" w:rsidRPr="00EF46AB" w:rsidRDefault="00B07BA9" w:rsidP="00EF4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рова Наталья Геннадьевна, 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  <w:r w:rsidRPr="002C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, архитектуры и ЖКХ администрации</w:t>
            </w:r>
            <w:r w:rsidR="00EF46AB" w:rsidRPr="002C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EF46AB" w:rsidRPr="00EF46AB" w14:paraId="081FDCA9" w14:textId="77777777" w:rsidTr="00EF46AB">
        <w:tc>
          <w:tcPr>
            <w:tcW w:w="3466" w:type="dxa"/>
          </w:tcPr>
          <w:p w14:paraId="4BD4D6BC" w14:textId="77777777" w:rsidR="00EF46AB" w:rsidRPr="002C5D11" w:rsidRDefault="00EF46AB" w:rsidP="00EF4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7507D7" w14:textId="7CE2B8C1" w:rsidR="00EF46AB" w:rsidRPr="002C5D11" w:rsidRDefault="00EF46AB" w:rsidP="00EF4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Организационного комитета:</w:t>
            </w:r>
          </w:p>
        </w:tc>
        <w:tc>
          <w:tcPr>
            <w:tcW w:w="6105" w:type="dxa"/>
          </w:tcPr>
          <w:p w14:paraId="5065D1ED" w14:textId="77777777" w:rsidR="00EF46AB" w:rsidRPr="002C5D11" w:rsidRDefault="00EF46AB" w:rsidP="00EF4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BAC4E2" w14:textId="54EB1BDE" w:rsidR="00EF46AB" w:rsidRPr="002C5D11" w:rsidRDefault="00B07BA9" w:rsidP="00DB2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</w:t>
            </w:r>
            <w:r w:rsidRPr="002C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  <w:r w:rsidRPr="002C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  <w:r w:rsidRPr="002C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 УКСА и ЖКХ</w:t>
            </w:r>
            <w:r w:rsidR="00EF46AB" w:rsidRPr="002C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EF46AB" w:rsidRPr="00EF46AB" w14:paraId="48E1B413" w14:textId="77777777" w:rsidTr="00EF46AB">
        <w:tc>
          <w:tcPr>
            <w:tcW w:w="3466" w:type="dxa"/>
          </w:tcPr>
          <w:p w14:paraId="3F3EBB85" w14:textId="77777777" w:rsidR="00EF46AB" w:rsidRPr="002C5D11" w:rsidRDefault="00EF46AB" w:rsidP="00EF4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87CB7F" w14:textId="23EAAC5A" w:rsidR="00EF46AB" w:rsidRPr="002C5D11" w:rsidRDefault="00EF46AB" w:rsidP="00EF4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Организационного комитета:</w:t>
            </w:r>
          </w:p>
        </w:tc>
        <w:tc>
          <w:tcPr>
            <w:tcW w:w="6105" w:type="dxa"/>
          </w:tcPr>
          <w:p w14:paraId="6D3360F7" w14:textId="77777777" w:rsidR="00EF46AB" w:rsidRPr="002C5D11" w:rsidRDefault="00EF46AB" w:rsidP="00EF4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9687BA" w14:textId="7C3B7924" w:rsidR="00EF46AB" w:rsidRPr="002C5D11" w:rsidRDefault="00B07BA9" w:rsidP="00DB2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а Елена Леонидовна</w:t>
            </w:r>
            <w:r w:rsidR="00EF46AB" w:rsidRPr="002C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 отдела</w:t>
            </w:r>
            <w:r w:rsidRPr="002C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, архитектуры и ЖКХ администрации</w:t>
            </w:r>
            <w:r w:rsidR="00EF46AB" w:rsidRPr="002C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EF46AB" w:rsidRPr="00EF46AB" w14:paraId="05070D52" w14:textId="77777777" w:rsidTr="00EF46AB">
        <w:tc>
          <w:tcPr>
            <w:tcW w:w="3466" w:type="dxa"/>
          </w:tcPr>
          <w:p w14:paraId="1D95505B" w14:textId="77777777" w:rsidR="00EF46AB" w:rsidRPr="002C5D11" w:rsidRDefault="00EF46AB" w:rsidP="00EF4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</w:tcPr>
          <w:p w14:paraId="7A96C15A" w14:textId="0E2C97D8" w:rsidR="00EF46AB" w:rsidRDefault="00EF46AB" w:rsidP="00EF4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C9F6AF" w14:textId="24B85D45" w:rsidR="00B07BA9" w:rsidRDefault="00B07BA9" w:rsidP="00EF4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Лариса Витальевна</w:t>
            </w:r>
            <w:r w:rsidRPr="002C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</w:t>
            </w:r>
            <w:r w:rsidRPr="002C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, архитектуры и ЖКХ администрации</w:t>
            </w:r>
          </w:p>
          <w:p w14:paraId="4FDEE35A" w14:textId="34C4D1E2" w:rsidR="00B07BA9" w:rsidRDefault="00B07BA9" w:rsidP="00EF4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B48AF0" w14:textId="1D18F069" w:rsidR="00B07BA9" w:rsidRPr="002C5D11" w:rsidRDefault="00B07BA9" w:rsidP="00EF4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Любовь Александровна</w:t>
            </w:r>
            <w:r w:rsidRPr="002C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1 категории отдела</w:t>
            </w:r>
            <w:r w:rsidRPr="002C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, архитектуры и ЖКХ администрации</w:t>
            </w:r>
          </w:p>
          <w:p w14:paraId="043875AC" w14:textId="0D89F8DF" w:rsidR="00EF46AB" w:rsidRPr="002C5D11" w:rsidRDefault="00EF46AB" w:rsidP="00DB2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9EA970" w14:textId="77777777" w:rsidR="00EF46AB" w:rsidRPr="00EF46AB" w:rsidRDefault="00EF46AB" w:rsidP="00CD41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EF46AB" w:rsidRPr="00EF46AB" w:rsidSect="00B134E7">
      <w:pgSz w:w="11906" w:h="16838"/>
      <w:pgMar w:top="851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9449D"/>
    <w:multiLevelType w:val="hybridMultilevel"/>
    <w:tmpl w:val="D6004EA4"/>
    <w:lvl w:ilvl="0" w:tplc="6018E7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BB711B7"/>
    <w:multiLevelType w:val="hybridMultilevel"/>
    <w:tmpl w:val="6A14D7EC"/>
    <w:lvl w:ilvl="0" w:tplc="CA605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28"/>
    <w:rsid w:val="00011221"/>
    <w:rsid w:val="00013528"/>
    <w:rsid w:val="000202D7"/>
    <w:rsid w:val="00056B7B"/>
    <w:rsid w:val="00074376"/>
    <w:rsid w:val="000A1947"/>
    <w:rsid w:val="000D1000"/>
    <w:rsid w:val="000D4577"/>
    <w:rsid w:val="000F4562"/>
    <w:rsid w:val="000F7A6D"/>
    <w:rsid w:val="001103A9"/>
    <w:rsid w:val="00121BD4"/>
    <w:rsid w:val="001238C6"/>
    <w:rsid w:val="00142CDE"/>
    <w:rsid w:val="00145380"/>
    <w:rsid w:val="001747FF"/>
    <w:rsid w:val="00196E9C"/>
    <w:rsid w:val="001A29F1"/>
    <w:rsid w:val="001C3749"/>
    <w:rsid w:val="001C3B4C"/>
    <w:rsid w:val="001E347B"/>
    <w:rsid w:val="001F71D6"/>
    <w:rsid w:val="00201293"/>
    <w:rsid w:val="002012D7"/>
    <w:rsid w:val="0020285E"/>
    <w:rsid w:val="00212F57"/>
    <w:rsid w:val="00221FB4"/>
    <w:rsid w:val="00226A87"/>
    <w:rsid w:val="00235D20"/>
    <w:rsid w:val="002937A3"/>
    <w:rsid w:val="002A0253"/>
    <w:rsid w:val="002A70EB"/>
    <w:rsid w:val="002C5D11"/>
    <w:rsid w:val="002F45D9"/>
    <w:rsid w:val="00310B0B"/>
    <w:rsid w:val="0031792F"/>
    <w:rsid w:val="00370E75"/>
    <w:rsid w:val="00395ACD"/>
    <w:rsid w:val="003A3010"/>
    <w:rsid w:val="003C4F06"/>
    <w:rsid w:val="003D1994"/>
    <w:rsid w:val="003D48D5"/>
    <w:rsid w:val="003E27EC"/>
    <w:rsid w:val="004108DF"/>
    <w:rsid w:val="00430197"/>
    <w:rsid w:val="00445895"/>
    <w:rsid w:val="00471374"/>
    <w:rsid w:val="00474CBC"/>
    <w:rsid w:val="0048792B"/>
    <w:rsid w:val="004C4322"/>
    <w:rsid w:val="004E6172"/>
    <w:rsid w:val="004F14E9"/>
    <w:rsid w:val="004F2634"/>
    <w:rsid w:val="00510C66"/>
    <w:rsid w:val="0052329C"/>
    <w:rsid w:val="00523F3D"/>
    <w:rsid w:val="005535E5"/>
    <w:rsid w:val="00574B39"/>
    <w:rsid w:val="005866DA"/>
    <w:rsid w:val="005C20AF"/>
    <w:rsid w:val="00603837"/>
    <w:rsid w:val="006077C4"/>
    <w:rsid w:val="00607B99"/>
    <w:rsid w:val="00667F70"/>
    <w:rsid w:val="006926D4"/>
    <w:rsid w:val="006B2552"/>
    <w:rsid w:val="006B2638"/>
    <w:rsid w:val="006C77FF"/>
    <w:rsid w:val="006D054C"/>
    <w:rsid w:val="006E429B"/>
    <w:rsid w:val="006F3DD0"/>
    <w:rsid w:val="00712979"/>
    <w:rsid w:val="00730CA5"/>
    <w:rsid w:val="007C3A71"/>
    <w:rsid w:val="007C4F7D"/>
    <w:rsid w:val="007E62E0"/>
    <w:rsid w:val="00806044"/>
    <w:rsid w:val="00826936"/>
    <w:rsid w:val="008434C1"/>
    <w:rsid w:val="008530A7"/>
    <w:rsid w:val="0086110F"/>
    <w:rsid w:val="008612A1"/>
    <w:rsid w:val="00871AAF"/>
    <w:rsid w:val="008B6C11"/>
    <w:rsid w:val="00905F52"/>
    <w:rsid w:val="00910025"/>
    <w:rsid w:val="00913012"/>
    <w:rsid w:val="0092481B"/>
    <w:rsid w:val="009611A2"/>
    <w:rsid w:val="00976835"/>
    <w:rsid w:val="009B19A6"/>
    <w:rsid w:val="009D58AD"/>
    <w:rsid w:val="009E6E5C"/>
    <w:rsid w:val="00A36398"/>
    <w:rsid w:val="00A368E9"/>
    <w:rsid w:val="00A37694"/>
    <w:rsid w:val="00A64E7E"/>
    <w:rsid w:val="00AD6AD3"/>
    <w:rsid w:val="00B07BA9"/>
    <w:rsid w:val="00B134E7"/>
    <w:rsid w:val="00B14E3F"/>
    <w:rsid w:val="00B24690"/>
    <w:rsid w:val="00B84791"/>
    <w:rsid w:val="00BB262A"/>
    <w:rsid w:val="00BD2369"/>
    <w:rsid w:val="00C000DF"/>
    <w:rsid w:val="00C03CF1"/>
    <w:rsid w:val="00C06C69"/>
    <w:rsid w:val="00C2124E"/>
    <w:rsid w:val="00C663E0"/>
    <w:rsid w:val="00CA43A8"/>
    <w:rsid w:val="00CA64AC"/>
    <w:rsid w:val="00CB1567"/>
    <w:rsid w:val="00CD41F0"/>
    <w:rsid w:val="00CF66ED"/>
    <w:rsid w:val="00D53C5F"/>
    <w:rsid w:val="00D5523A"/>
    <w:rsid w:val="00D70B89"/>
    <w:rsid w:val="00D804E8"/>
    <w:rsid w:val="00DB2D30"/>
    <w:rsid w:val="00DC2093"/>
    <w:rsid w:val="00DD3F4D"/>
    <w:rsid w:val="00E04A65"/>
    <w:rsid w:val="00E20778"/>
    <w:rsid w:val="00E27998"/>
    <w:rsid w:val="00E54AB2"/>
    <w:rsid w:val="00E8301C"/>
    <w:rsid w:val="00EA64A9"/>
    <w:rsid w:val="00EB5036"/>
    <w:rsid w:val="00EC29F9"/>
    <w:rsid w:val="00EC3A11"/>
    <w:rsid w:val="00EF21BA"/>
    <w:rsid w:val="00EF46AB"/>
    <w:rsid w:val="00F30793"/>
    <w:rsid w:val="00F30A4D"/>
    <w:rsid w:val="00F4378A"/>
    <w:rsid w:val="00FE368F"/>
    <w:rsid w:val="00FE6EB6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6C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5A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4">
    <w:name w:val="Название Знак"/>
    <w:basedOn w:val="a0"/>
    <w:link w:val="a3"/>
    <w:rsid w:val="00395AC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styleId="a5">
    <w:name w:val="Hyperlink"/>
    <w:basedOn w:val="a0"/>
    <w:uiPriority w:val="99"/>
    <w:unhideWhenUsed/>
    <w:rsid w:val="00395ACD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39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AA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012D7"/>
    <w:pPr>
      <w:ind w:left="720"/>
      <w:contextualSpacing/>
    </w:pPr>
  </w:style>
  <w:style w:type="paragraph" w:customStyle="1" w:styleId="S">
    <w:name w:val="S_Обычный"/>
    <w:basedOn w:val="a"/>
    <w:link w:val="S0"/>
    <w:uiPriority w:val="99"/>
    <w:rsid w:val="006926D4"/>
    <w:pPr>
      <w:spacing w:after="0" w:line="360" w:lineRule="auto"/>
      <w:ind w:firstLine="709"/>
      <w:jc w:val="both"/>
    </w:pPr>
    <w:rPr>
      <w:rFonts w:ascii="Courier New" w:eastAsia="Courier New" w:hAnsi="Courier New" w:cs="Courier New"/>
      <w:sz w:val="24"/>
      <w:szCs w:val="24"/>
      <w:lang w:val="x-none" w:eastAsia="x-none"/>
    </w:rPr>
  </w:style>
  <w:style w:type="character" w:customStyle="1" w:styleId="S0">
    <w:name w:val="S_Обычный Знак"/>
    <w:link w:val="S"/>
    <w:uiPriority w:val="99"/>
    <w:rsid w:val="006926D4"/>
    <w:rPr>
      <w:rFonts w:ascii="Courier New" w:eastAsia="Courier New" w:hAnsi="Courier New" w:cs="Courier New"/>
      <w:sz w:val="24"/>
      <w:szCs w:val="24"/>
      <w:lang w:val="x-none" w:eastAsia="x-none"/>
    </w:rPr>
  </w:style>
  <w:style w:type="paragraph" w:styleId="a9">
    <w:name w:val="No Spacing"/>
    <w:uiPriority w:val="1"/>
    <w:qFormat/>
    <w:rsid w:val="00A368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5A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4">
    <w:name w:val="Название Знак"/>
    <w:basedOn w:val="a0"/>
    <w:link w:val="a3"/>
    <w:rsid w:val="00395AC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styleId="a5">
    <w:name w:val="Hyperlink"/>
    <w:basedOn w:val="a0"/>
    <w:uiPriority w:val="99"/>
    <w:unhideWhenUsed/>
    <w:rsid w:val="00395ACD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39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AA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012D7"/>
    <w:pPr>
      <w:ind w:left="720"/>
      <w:contextualSpacing/>
    </w:pPr>
  </w:style>
  <w:style w:type="paragraph" w:customStyle="1" w:styleId="S">
    <w:name w:val="S_Обычный"/>
    <w:basedOn w:val="a"/>
    <w:link w:val="S0"/>
    <w:uiPriority w:val="99"/>
    <w:rsid w:val="006926D4"/>
    <w:pPr>
      <w:spacing w:after="0" w:line="360" w:lineRule="auto"/>
      <w:ind w:firstLine="709"/>
      <w:jc w:val="both"/>
    </w:pPr>
    <w:rPr>
      <w:rFonts w:ascii="Courier New" w:eastAsia="Courier New" w:hAnsi="Courier New" w:cs="Courier New"/>
      <w:sz w:val="24"/>
      <w:szCs w:val="24"/>
      <w:lang w:val="x-none" w:eastAsia="x-none"/>
    </w:rPr>
  </w:style>
  <w:style w:type="character" w:customStyle="1" w:styleId="S0">
    <w:name w:val="S_Обычный Знак"/>
    <w:link w:val="S"/>
    <w:uiPriority w:val="99"/>
    <w:rsid w:val="006926D4"/>
    <w:rPr>
      <w:rFonts w:ascii="Courier New" w:eastAsia="Courier New" w:hAnsi="Courier New" w:cs="Courier New"/>
      <w:sz w:val="24"/>
      <w:szCs w:val="24"/>
      <w:lang w:val="x-none" w:eastAsia="x-none"/>
    </w:rPr>
  </w:style>
  <w:style w:type="paragraph" w:styleId="a9">
    <w:name w:val="No Spacing"/>
    <w:uiPriority w:val="1"/>
    <w:qFormat/>
    <w:rsid w:val="00A368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3D8A-8B5E-4328-A4B2-1E382306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 Ма</cp:lastModifiedBy>
  <cp:revision>6</cp:revision>
  <cp:lastPrinted>2026-06-11T06:04:00Z</cp:lastPrinted>
  <dcterms:created xsi:type="dcterms:W3CDTF">2026-06-11T06:12:00Z</dcterms:created>
  <dcterms:modified xsi:type="dcterms:W3CDTF">2026-06-11T10:35:00Z</dcterms:modified>
</cp:coreProperties>
</file>